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07" w:rsidRDefault="00266007" w:rsidP="00266007">
      <w:pPr>
        <w:jc w:val="center"/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32"/>
          <w:szCs w:val="32"/>
        </w:rPr>
        <w:t>网络学院</w:t>
      </w:r>
      <w:r>
        <w:rPr>
          <w:b/>
          <w:color w:val="000000"/>
          <w:sz w:val="32"/>
          <w:szCs w:val="32"/>
        </w:rPr>
        <w:t>201</w:t>
      </w:r>
      <w:r>
        <w:rPr>
          <w:rFonts w:hint="eastAsia"/>
          <w:b/>
          <w:color w:val="000000"/>
          <w:sz w:val="32"/>
          <w:szCs w:val="32"/>
        </w:rPr>
        <w:t>8</w:t>
      </w:r>
      <w:r>
        <w:rPr>
          <w:rFonts w:hint="eastAsia"/>
          <w:b/>
          <w:color w:val="000000"/>
          <w:sz w:val="32"/>
          <w:szCs w:val="32"/>
        </w:rPr>
        <w:t>－</w:t>
      </w:r>
      <w:r>
        <w:rPr>
          <w:b/>
          <w:color w:val="000000"/>
          <w:sz w:val="32"/>
          <w:szCs w:val="32"/>
        </w:rPr>
        <w:t>201</w:t>
      </w:r>
      <w:r>
        <w:rPr>
          <w:rFonts w:hint="eastAsia"/>
          <w:b/>
          <w:color w:val="000000"/>
          <w:sz w:val="32"/>
          <w:szCs w:val="32"/>
        </w:rPr>
        <w:t>9</w:t>
      </w:r>
      <w:r>
        <w:rPr>
          <w:rFonts w:hint="eastAsia"/>
          <w:b/>
          <w:color w:val="000000"/>
          <w:sz w:val="32"/>
          <w:szCs w:val="32"/>
        </w:rPr>
        <w:t>学年第一学期教学日历</w:t>
      </w:r>
    </w:p>
    <w:tbl>
      <w:tblPr>
        <w:tblW w:w="10171" w:type="dxa"/>
        <w:jc w:val="center"/>
        <w:tblInd w:w="-3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927"/>
        <w:gridCol w:w="928"/>
        <w:gridCol w:w="928"/>
        <w:gridCol w:w="928"/>
        <w:gridCol w:w="928"/>
        <w:gridCol w:w="928"/>
        <w:gridCol w:w="928"/>
        <w:gridCol w:w="1843"/>
      </w:tblGrid>
      <w:tr w:rsidR="00B56501" w:rsidRPr="00AE190A" w:rsidTr="00B56501">
        <w:trPr>
          <w:trHeight w:val="782"/>
          <w:jc w:val="center"/>
        </w:trPr>
        <w:tc>
          <w:tcPr>
            <w:tcW w:w="183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6007" w:rsidRDefault="00E83571" w:rsidP="002660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FBEABC" wp14:editId="006929A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905</wp:posOffset>
                      </wp:positionV>
                      <wp:extent cx="1162050" cy="502920"/>
                      <wp:effectExtent l="0" t="0" r="19050" b="30480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-.15pt" to="86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" strokeweight=".5pt"/>
                  </w:pict>
                </mc:Fallback>
              </mc:AlternateContent>
            </w:r>
            <w:r w:rsidR="00266007"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 w:rsidR="00266007">
              <w:rPr>
                <w:rFonts w:hint="eastAsia"/>
                <w:color w:val="000000"/>
                <w:sz w:val="18"/>
                <w:szCs w:val="18"/>
              </w:rPr>
              <w:t>星</w:t>
            </w:r>
            <w:r w:rsidR="00266007">
              <w:rPr>
                <w:color w:val="000000"/>
                <w:sz w:val="18"/>
                <w:szCs w:val="18"/>
              </w:rPr>
              <w:t xml:space="preserve"> </w:t>
            </w:r>
            <w:r w:rsidR="00266007">
              <w:rPr>
                <w:rFonts w:hint="eastAsia"/>
                <w:color w:val="000000"/>
                <w:sz w:val="18"/>
                <w:szCs w:val="18"/>
              </w:rPr>
              <w:t>期</w:t>
            </w:r>
          </w:p>
          <w:p w:rsidR="00266007" w:rsidRPr="00AE190A" w:rsidRDefault="00266007" w:rsidP="00F810AD">
            <w:pPr>
              <w:widowControl/>
              <w:wordWrap w:val="0"/>
              <w:spacing w:line="408" w:lineRule="atLeast"/>
              <w:ind w:firstLineChars="100" w:firstLine="180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6007" w:rsidRPr="00AE190A" w:rsidRDefault="00266007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proofErr w:type="gramStart"/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6007" w:rsidRPr="00AE190A" w:rsidRDefault="00266007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二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6007" w:rsidRPr="00AE190A" w:rsidRDefault="00266007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三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6007" w:rsidRPr="00AE190A" w:rsidRDefault="00266007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四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6007" w:rsidRPr="00AE190A" w:rsidRDefault="00266007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五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6007" w:rsidRPr="00AE190A" w:rsidRDefault="00266007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六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6007" w:rsidRPr="00AE190A" w:rsidRDefault="00266007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6007" w:rsidRPr="00AE190A" w:rsidRDefault="00266007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注</w:t>
            </w: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8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56501" w:rsidRDefault="00B56501" w:rsidP="00AA58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月10日教师节</w:t>
            </w:r>
          </w:p>
          <w:p w:rsidR="00B56501" w:rsidRPr="00FF4E51" w:rsidRDefault="00B56501" w:rsidP="00AA582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月24日中秋节</w:t>
            </w: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701C13">
              <w:rPr>
                <w:rFonts w:ascii="微软雅黑" w:eastAsia="微软雅黑" w:hAnsi="微软雅黑" w:cs="宋体" w:hint="eastAsia"/>
                <w:color w:val="000000" w:themeColor="text1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vMerge/>
            <w:shd w:val="clear" w:color="auto" w:fill="FFFFFF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vMerge/>
            <w:shd w:val="clear" w:color="auto" w:fill="FFFFFF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F810AD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4E652F" w:rsidRDefault="00B56501" w:rsidP="00F810A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4E652F">
              <w:rPr>
                <w:rFonts w:ascii="宋体" w:hAnsi="宋体" w:cs="宋体" w:hint="eastAsia"/>
                <w:color w:val="FF0000"/>
                <w:spacing w:val="8"/>
                <w:kern w:val="0"/>
                <w:sz w:val="18"/>
                <w:szCs w:val="18"/>
              </w:rPr>
              <w:t>中秋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1843" w:type="dxa"/>
            <w:vMerge/>
            <w:shd w:val="clear" w:color="auto" w:fill="FFFFFF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8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4E652F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4E652F">
              <w:rPr>
                <w:rFonts w:ascii="微软雅黑" w:eastAsia="微软雅黑" w:hAnsi="微软雅黑" w:cs="宋体" w:hint="eastAsia"/>
                <w:color w:val="FF4C41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56501" w:rsidRDefault="00B56501" w:rsidP="00E83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日国庆节</w:t>
            </w:r>
          </w:p>
          <w:p w:rsidR="00B56501" w:rsidRPr="00FF4E51" w:rsidRDefault="00B56501" w:rsidP="00E8357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日重阳节</w:t>
            </w: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000000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1843" w:type="dxa"/>
            <w:vMerge/>
            <w:shd w:val="clear" w:color="auto" w:fill="FFFFFF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1843" w:type="dxa"/>
            <w:vMerge/>
            <w:shd w:val="clear" w:color="auto" w:fill="FFFFFF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8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56501" w:rsidRPr="00FF4E51" w:rsidRDefault="00B56501" w:rsidP="00AA582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8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22</w:t>
            </w:r>
            <w:r>
              <w:rPr>
                <w:rFonts w:hint="eastAsia"/>
                <w:color w:val="000000"/>
                <w:sz w:val="18"/>
                <w:szCs w:val="18"/>
              </w:rPr>
              <w:t>日冬至</w:t>
            </w: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701C13">
              <w:rPr>
                <w:rFonts w:ascii="微软雅黑" w:eastAsia="微软雅黑" w:hAnsi="微软雅黑" w:cs="宋体" w:hint="eastAsia"/>
                <w:color w:val="000000" w:themeColor="text1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9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4E652F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4E652F">
              <w:rPr>
                <w:rFonts w:ascii="微软雅黑" w:eastAsia="微软雅黑" w:hAnsi="微软雅黑" w:cs="宋体" w:hint="eastAsia"/>
                <w:color w:val="FF4C41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日元旦</w:t>
            </w: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26600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9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  <w:r w:rsidRPr="00AE190A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266007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56501" w:rsidRDefault="00B56501" w:rsidP="00E83571">
            <w:pPr>
              <w:widowControl/>
              <w:wordWrap w:val="0"/>
              <w:spacing w:line="408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日春节</w:t>
            </w:r>
          </w:p>
          <w:p w:rsidR="00B56501" w:rsidRPr="00AE190A" w:rsidRDefault="00B56501" w:rsidP="00F7520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日元宵节</w:t>
            </w: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AA582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4E652F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4E652F">
              <w:rPr>
                <w:rFonts w:ascii="宋体" w:hAnsi="宋体" w:cs="宋体" w:hint="eastAsia"/>
                <w:color w:val="FF0000"/>
                <w:spacing w:val="8"/>
                <w:kern w:val="0"/>
                <w:sz w:val="18"/>
                <w:szCs w:val="18"/>
              </w:rPr>
              <w:t>春节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AA582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B56501" w:rsidRPr="00AE190A" w:rsidTr="00B56501">
        <w:trPr>
          <w:trHeight w:hRule="exact" w:val="425"/>
          <w:jc w:val="center"/>
        </w:trPr>
        <w:tc>
          <w:tcPr>
            <w:tcW w:w="1833" w:type="dxa"/>
            <w:vMerge/>
            <w:shd w:val="clear" w:color="auto" w:fill="FFFFFF"/>
            <w:vAlign w:val="center"/>
            <w:hideMark/>
          </w:tcPr>
          <w:p w:rsidR="00B56501" w:rsidRPr="00AE190A" w:rsidRDefault="00B56501" w:rsidP="00AA582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AE190A" w:rsidRDefault="00B56501" w:rsidP="00AA582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AE190A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6501" w:rsidRPr="00AE190A" w:rsidRDefault="00B56501" w:rsidP="00E83571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E83571" w:rsidRPr="00FF4E51" w:rsidTr="00B5650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1"/>
          <w:jc w:val="center"/>
        </w:trPr>
        <w:tc>
          <w:tcPr>
            <w:tcW w:w="10171" w:type="dxa"/>
            <w:gridSpan w:val="9"/>
            <w:shd w:val="clear" w:color="auto" w:fill="auto"/>
            <w:vAlign w:val="center"/>
          </w:tcPr>
          <w:p w:rsidR="00E83571" w:rsidRPr="00EF0DD2" w:rsidRDefault="00E83571" w:rsidP="00AA582D">
            <w:pPr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EF0DD2">
              <w:rPr>
                <w:rFonts w:hint="eastAsia"/>
                <w:color w:val="000000"/>
                <w:sz w:val="18"/>
                <w:szCs w:val="18"/>
              </w:rPr>
              <w:t>开课</w:t>
            </w:r>
            <w:r>
              <w:rPr>
                <w:rFonts w:hint="eastAsia"/>
                <w:color w:val="000000"/>
                <w:sz w:val="18"/>
                <w:szCs w:val="18"/>
              </w:rPr>
              <w:t>截止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时间：</w:t>
            </w: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选课时间：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2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月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日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EF0DD2">
              <w:rPr>
                <w:color w:val="000000"/>
                <w:sz w:val="18"/>
                <w:szCs w:val="18"/>
              </w:rPr>
              <w:t>−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  <w:p w:rsidR="00E83571" w:rsidRPr="00206CCD" w:rsidRDefault="00E83571" w:rsidP="00AA582D">
            <w:pPr>
              <w:spacing w:line="220" w:lineRule="exact"/>
              <w:jc w:val="left"/>
              <w:rPr>
                <w:color w:val="000000"/>
                <w:sz w:val="18"/>
                <w:szCs w:val="18"/>
              </w:rPr>
            </w:pPr>
          </w:p>
          <w:p w:rsidR="00E83571" w:rsidRPr="00FF4E51" w:rsidRDefault="00E83571" w:rsidP="00AA582D">
            <w:pPr>
              <w:widowControl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末考试预约截止时间：</w:t>
            </w: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教学时间：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9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EF0DD2">
              <w:rPr>
                <w:color w:val="000000"/>
                <w:sz w:val="18"/>
                <w:szCs w:val="18"/>
              </w:rPr>
              <w:t>−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2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</w:tr>
    </w:tbl>
    <w:p w:rsidR="00AA582D" w:rsidRDefault="00AA582D" w:rsidP="00AA582D">
      <w:pPr>
        <w:jc w:val="center"/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32"/>
          <w:szCs w:val="32"/>
        </w:rPr>
        <w:lastRenderedPageBreak/>
        <w:t>网络学院</w:t>
      </w:r>
      <w:r>
        <w:rPr>
          <w:b/>
          <w:color w:val="000000"/>
          <w:sz w:val="32"/>
          <w:szCs w:val="32"/>
        </w:rPr>
        <w:t>201</w:t>
      </w:r>
      <w:r>
        <w:rPr>
          <w:rFonts w:hint="eastAsia"/>
          <w:b/>
          <w:color w:val="000000"/>
          <w:sz w:val="32"/>
          <w:szCs w:val="32"/>
        </w:rPr>
        <w:t>8</w:t>
      </w:r>
      <w:r>
        <w:rPr>
          <w:rFonts w:hint="eastAsia"/>
          <w:b/>
          <w:color w:val="000000"/>
          <w:sz w:val="32"/>
          <w:szCs w:val="32"/>
        </w:rPr>
        <w:t>－</w:t>
      </w:r>
      <w:r>
        <w:rPr>
          <w:b/>
          <w:color w:val="000000"/>
          <w:sz w:val="32"/>
          <w:szCs w:val="32"/>
        </w:rPr>
        <w:t>201</w:t>
      </w:r>
      <w:r>
        <w:rPr>
          <w:rFonts w:hint="eastAsia"/>
          <w:b/>
          <w:color w:val="000000"/>
          <w:sz w:val="32"/>
          <w:szCs w:val="32"/>
        </w:rPr>
        <w:t>9</w:t>
      </w:r>
      <w:r>
        <w:rPr>
          <w:rFonts w:hint="eastAsia"/>
          <w:b/>
          <w:color w:val="000000"/>
          <w:sz w:val="32"/>
          <w:szCs w:val="32"/>
        </w:rPr>
        <w:t>学年第二学期教学日历</w:t>
      </w:r>
    </w:p>
    <w:tbl>
      <w:tblPr>
        <w:tblW w:w="10137" w:type="dxa"/>
        <w:jc w:val="center"/>
        <w:tblInd w:w="-3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957"/>
        <w:gridCol w:w="919"/>
        <w:gridCol w:w="920"/>
        <w:gridCol w:w="919"/>
        <w:gridCol w:w="920"/>
        <w:gridCol w:w="919"/>
        <w:gridCol w:w="920"/>
        <w:gridCol w:w="1748"/>
      </w:tblGrid>
      <w:tr w:rsidR="00F50A4A" w:rsidRPr="00AE190A" w:rsidTr="00F50A4A">
        <w:trPr>
          <w:trHeight w:val="635"/>
          <w:jc w:val="center"/>
        </w:trPr>
        <w:tc>
          <w:tcPr>
            <w:tcW w:w="19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A582D" w:rsidRDefault="00596ABC" w:rsidP="00AA5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19C75B" wp14:editId="4801AE1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940</wp:posOffset>
                      </wp:positionV>
                      <wp:extent cx="1203960" cy="426720"/>
                      <wp:effectExtent l="0" t="0" r="15240" b="30480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396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2.2pt" to="91.5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+xNAIAADgEAAAOAAAAZHJzL2Uyb0RvYy54bWysU82O0zAQviPxDpbvbZK2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" strokeweight=".5pt"/>
                  </w:pict>
                </mc:Fallback>
              </mc:AlternateContent>
            </w:r>
            <w:r w:rsidR="00F810AD">
              <w:rPr>
                <w:rFonts w:hint="eastAsia"/>
                <w:color w:val="000000"/>
                <w:sz w:val="18"/>
                <w:szCs w:val="18"/>
              </w:rPr>
              <w:t xml:space="preserve">           </w:t>
            </w:r>
            <w:r w:rsidR="00AA582D">
              <w:rPr>
                <w:rFonts w:hint="eastAsia"/>
                <w:color w:val="000000"/>
                <w:sz w:val="18"/>
                <w:szCs w:val="18"/>
              </w:rPr>
              <w:t>星</w:t>
            </w:r>
            <w:r w:rsidR="00AA582D">
              <w:rPr>
                <w:color w:val="000000"/>
                <w:sz w:val="18"/>
                <w:szCs w:val="18"/>
              </w:rPr>
              <w:t xml:space="preserve"> </w:t>
            </w:r>
            <w:r w:rsidR="00AA582D">
              <w:rPr>
                <w:rFonts w:hint="eastAsia"/>
                <w:color w:val="000000"/>
                <w:sz w:val="18"/>
                <w:szCs w:val="18"/>
              </w:rPr>
              <w:t>期</w:t>
            </w:r>
          </w:p>
          <w:p w:rsidR="00AA582D" w:rsidRPr="00AE190A" w:rsidRDefault="00AA582D" w:rsidP="00F810AD">
            <w:pPr>
              <w:widowControl/>
              <w:wordWrap w:val="0"/>
              <w:spacing w:line="408" w:lineRule="atLeast"/>
              <w:ind w:firstLineChars="100" w:firstLine="180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F810A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A582D" w:rsidRPr="00F75207" w:rsidRDefault="00AA582D" w:rsidP="00F50A4A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proofErr w:type="gramStart"/>
            <w:r w:rsidRPr="00F75207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A582D" w:rsidRPr="00F75207" w:rsidRDefault="00AA582D" w:rsidP="00F50A4A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F75207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二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A582D" w:rsidRPr="00F75207" w:rsidRDefault="00AA582D" w:rsidP="00F50A4A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F75207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三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A582D" w:rsidRPr="00F75207" w:rsidRDefault="00AA582D" w:rsidP="00F50A4A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F75207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四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A582D" w:rsidRPr="00F75207" w:rsidRDefault="00AA582D" w:rsidP="00F50A4A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F75207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五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A582D" w:rsidRPr="00F75207" w:rsidRDefault="00AA582D" w:rsidP="00F50A4A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F75207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六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A582D" w:rsidRPr="00F75207" w:rsidRDefault="00AA582D" w:rsidP="00F50A4A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F75207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日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AA582D" w:rsidRPr="00F75207" w:rsidRDefault="00AA582D" w:rsidP="00F50A4A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F75207">
              <w:rPr>
                <w:rFonts w:hint="eastAsia"/>
                <w:color w:val="000000"/>
                <w:sz w:val="18"/>
                <w:szCs w:val="18"/>
              </w:rPr>
              <w:t>备</w:t>
            </w:r>
            <w:r w:rsidRPr="00F75207">
              <w:rPr>
                <w:color w:val="000000"/>
                <w:sz w:val="18"/>
                <w:szCs w:val="18"/>
              </w:rPr>
              <w:t xml:space="preserve">  </w:t>
            </w:r>
            <w:r w:rsidRPr="00F75207">
              <w:rPr>
                <w:rFonts w:hint="eastAsia"/>
                <w:color w:val="000000"/>
                <w:sz w:val="18"/>
                <w:szCs w:val="18"/>
              </w:rPr>
              <w:t>注</w:t>
            </w:r>
          </w:p>
        </w:tc>
      </w:tr>
      <w:tr w:rsidR="00B56501" w:rsidRPr="00C21F8C" w:rsidTr="00F50A4A">
        <w:trPr>
          <w:trHeight w:hRule="exact" w:val="397"/>
          <w:jc w:val="center"/>
        </w:trPr>
        <w:tc>
          <w:tcPr>
            <w:tcW w:w="19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C21F8C" w:rsidRDefault="00B56501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9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C21F8C" w:rsidRDefault="00B56501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C21F8C" w:rsidRDefault="00B56501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C21F8C" w:rsidRDefault="00B56501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C21F8C" w:rsidRDefault="00B56501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C21F8C" w:rsidRDefault="00B56501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C21F8C" w:rsidRDefault="00B56501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56501" w:rsidRPr="00C21F8C" w:rsidRDefault="00B56501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56501" w:rsidRPr="00C21F8C" w:rsidRDefault="00B56501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9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1748" w:type="dxa"/>
            <w:vMerge w:val="restart"/>
            <w:shd w:val="clear" w:color="auto" w:fill="FFFFFF"/>
            <w:vAlign w:val="center"/>
          </w:tcPr>
          <w:p w:rsidR="00F50A4A" w:rsidRPr="00F75207" w:rsidRDefault="00F50A4A" w:rsidP="00F75207">
            <w:pPr>
              <w:widowControl/>
              <w:wordWrap w:val="0"/>
              <w:spacing w:line="408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日妇女节</w:t>
            </w: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0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0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0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0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0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0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0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0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10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1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9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4E652F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4E652F">
              <w:rPr>
                <w:rFonts w:ascii="微软雅黑" w:eastAsia="微软雅黑" w:hAnsi="微软雅黑" w:cs="宋体" w:hint="eastAsia"/>
                <w:color w:val="FF0000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1748" w:type="dxa"/>
            <w:vMerge w:val="restart"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日清明节</w:t>
            </w: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9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4E652F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4E652F">
              <w:rPr>
                <w:rFonts w:ascii="微软雅黑" w:eastAsia="微软雅黑" w:hAnsi="微软雅黑" w:cs="宋体" w:hint="eastAsia"/>
                <w:color w:val="FF0000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1748" w:type="dxa"/>
            <w:vMerge w:val="restart"/>
            <w:shd w:val="clear" w:color="auto" w:fill="FFFFFF"/>
            <w:vAlign w:val="center"/>
          </w:tcPr>
          <w:p w:rsidR="00F50A4A" w:rsidRDefault="00F50A4A" w:rsidP="00635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日劳动节</w:t>
            </w:r>
          </w:p>
          <w:p w:rsidR="00F50A4A" w:rsidRPr="00C21F8C" w:rsidRDefault="00F50A4A" w:rsidP="006357A9">
            <w:pPr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日青年节</w:t>
            </w: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8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8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8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80" w:lineRule="atLeast"/>
              <w:ind w:firstLine="90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8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8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8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18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18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1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9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1748" w:type="dxa"/>
            <w:vMerge w:val="restart"/>
            <w:shd w:val="clear" w:color="auto" w:fill="FFFFFF"/>
            <w:vAlign w:val="center"/>
          </w:tcPr>
          <w:p w:rsidR="00F50A4A" w:rsidRPr="006357A9" w:rsidRDefault="00F50A4A" w:rsidP="006357A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日端午节</w:t>
            </w: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F50A4A">
              <w:rPr>
                <w:rFonts w:ascii="微软雅黑" w:eastAsia="微软雅黑" w:hAnsi="微软雅黑" w:cs="宋体" w:hint="eastAsia"/>
                <w:color w:val="FF0000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9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1748" w:type="dxa"/>
            <w:vMerge w:val="restart"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日建党节</w:t>
            </w: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2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2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2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2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2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2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2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2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22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1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9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4</w:t>
            </w:r>
          </w:p>
        </w:tc>
        <w:tc>
          <w:tcPr>
            <w:tcW w:w="1748" w:type="dxa"/>
            <w:vMerge w:val="restart"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日建军节</w:t>
            </w: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7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1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7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2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7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3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7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7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7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6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7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7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8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7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1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9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1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1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1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1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1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3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1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21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5</w:t>
            </w: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21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vMerge/>
            <w:shd w:val="clear" w:color="auto" w:fill="FFFFFF"/>
            <w:vAlign w:val="center"/>
            <w:hideMark/>
          </w:tcPr>
          <w:p w:rsidR="00F50A4A" w:rsidRPr="00C21F8C" w:rsidRDefault="00F50A4A" w:rsidP="009E004F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6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8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0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31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vMerge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F50A4A" w:rsidRPr="00C21F8C" w:rsidTr="00F50A4A">
        <w:trPr>
          <w:trHeight w:hRule="exact" w:val="397"/>
          <w:jc w:val="center"/>
        </w:trPr>
        <w:tc>
          <w:tcPr>
            <w:tcW w:w="19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2019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年</w:t>
            </w: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9</w:t>
            </w:r>
            <w:r w:rsidRPr="00C21F8C">
              <w:rPr>
                <w:rFonts w:ascii="宋体" w:hAnsi="宋体" w:cs="宋体" w:hint="eastAsia"/>
                <w:color w:val="333333"/>
                <w:spacing w:val="8"/>
                <w:kern w:val="0"/>
                <w:sz w:val="18"/>
                <w:szCs w:val="18"/>
              </w:rPr>
              <w:t>月</w:t>
            </w:r>
          </w:p>
        </w:tc>
        <w:tc>
          <w:tcPr>
            <w:tcW w:w="9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C21F8C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</w:rPr>
              <w:t>1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50A4A" w:rsidRPr="00C21F8C" w:rsidRDefault="00F50A4A" w:rsidP="009E004F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9E004F" w:rsidRPr="00FF4E51" w:rsidTr="00F50A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08"/>
          <w:jc w:val="center"/>
        </w:trPr>
        <w:tc>
          <w:tcPr>
            <w:tcW w:w="10137" w:type="dxa"/>
            <w:gridSpan w:val="9"/>
            <w:shd w:val="clear" w:color="auto" w:fill="auto"/>
            <w:vAlign w:val="center"/>
          </w:tcPr>
          <w:p w:rsidR="00F75207" w:rsidRDefault="00F75207" w:rsidP="00F75207">
            <w:pPr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EF0DD2">
              <w:rPr>
                <w:rFonts w:hint="eastAsia"/>
                <w:color w:val="000000"/>
                <w:sz w:val="18"/>
                <w:szCs w:val="18"/>
              </w:rPr>
              <w:t>开课</w:t>
            </w:r>
            <w:r>
              <w:rPr>
                <w:rFonts w:hint="eastAsia"/>
                <w:color w:val="000000"/>
                <w:sz w:val="18"/>
                <w:szCs w:val="18"/>
              </w:rPr>
              <w:t>截止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时间：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        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选课时间：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 xml:space="preserve"> 6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月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日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EF0DD2">
              <w:rPr>
                <w:color w:val="000000"/>
                <w:sz w:val="18"/>
                <w:szCs w:val="18"/>
              </w:rPr>
              <w:t>−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>30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日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</w:p>
          <w:p w:rsidR="00F75207" w:rsidRPr="009E004F" w:rsidRDefault="00F75207" w:rsidP="00F75207">
            <w:pPr>
              <w:spacing w:line="120" w:lineRule="exact"/>
              <w:rPr>
                <w:szCs w:val="21"/>
              </w:rPr>
            </w:pPr>
            <w:r>
              <w:rPr>
                <w:rFonts w:hint="eastAsia"/>
              </w:rPr>
              <w:t xml:space="preserve">  </w:t>
            </w:r>
            <w:r w:rsidRPr="009E004F">
              <w:rPr>
                <w:rFonts w:hint="eastAsia"/>
                <w:szCs w:val="21"/>
              </w:rPr>
              <w:t xml:space="preserve"> </w:t>
            </w:r>
          </w:p>
          <w:p w:rsidR="009E004F" w:rsidRPr="00F75207" w:rsidRDefault="00F75207" w:rsidP="006357A9">
            <w:pPr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末考试预约截止时间：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EF0DD2">
              <w:rPr>
                <w:rFonts w:hint="eastAsia"/>
                <w:color w:val="000000"/>
                <w:sz w:val="18"/>
                <w:szCs w:val="18"/>
              </w:rPr>
              <w:t>教学时间：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 xml:space="preserve"> 3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  <w:bookmarkStart w:id="0" w:name="_GoBack"/>
            <w:bookmarkEnd w:id="0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EF0DD2">
              <w:rPr>
                <w:color w:val="000000"/>
                <w:sz w:val="18"/>
                <w:szCs w:val="18"/>
              </w:rPr>
              <w:t>−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 xml:space="preserve"> 6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6357A9"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</w:tr>
    </w:tbl>
    <w:p w:rsidR="00AA582D" w:rsidRPr="009E004F" w:rsidRDefault="00AA582D" w:rsidP="00F50A4A">
      <w:pPr>
        <w:spacing w:line="120" w:lineRule="exact"/>
        <w:jc w:val="left"/>
      </w:pPr>
    </w:p>
    <w:sectPr w:rsidR="00AA582D" w:rsidRPr="009E004F" w:rsidSect="00F50A4A">
      <w:pgSz w:w="11906" w:h="16838"/>
      <w:pgMar w:top="737" w:right="1021" w:bottom="73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F5" w:rsidRDefault="00DA40F5" w:rsidP="00B56501">
      <w:r>
        <w:separator/>
      </w:r>
    </w:p>
  </w:endnote>
  <w:endnote w:type="continuationSeparator" w:id="0">
    <w:p w:rsidR="00DA40F5" w:rsidRDefault="00DA40F5" w:rsidP="00B5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F5" w:rsidRDefault="00DA40F5" w:rsidP="00B56501">
      <w:r>
        <w:separator/>
      </w:r>
    </w:p>
  </w:footnote>
  <w:footnote w:type="continuationSeparator" w:id="0">
    <w:p w:rsidR="00DA40F5" w:rsidRDefault="00DA40F5" w:rsidP="00B56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07"/>
    <w:rsid w:val="00051665"/>
    <w:rsid w:val="001C4FE7"/>
    <w:rsid w:val="00266007"/>
    <w:rsid w:val="00432337"/>
    <w:rsid w:val="004B1F19"/>
    <w:rsid w:val="004E652F"/>
    <w:rsid w:val="00596ABC"/>
    <w:rsid w:val="006357A9"/>
    <w:rsid w:val="00701C13"/>
    <w:rsid w:val="0076529D"/>
    <w:rsid w:val="008A7283"/>
    <w:rsid w:val="009E004F"/>
    <w:rsid w:val="00AA582D"/>
    <w:rsid w:val="00AD4544"/>
    <w:rsid w:val="00B56501"/>
    <w:rsid w:val="00C51BC3"/>
    <w:rsid w:val="00DA40F5"/>
    <w:rsid w:val="00E83571"/>
    <w:rsid w:val="00F50A4A"/>
    <w:rsid w:val="00F75207"/>
    <w:rsid w:val="00F810AD"/>
    <w:rsid w:val="00F9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50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50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50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5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071D-5304-4891-88FA-DAF73C9E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o</dc:creator>
  <cp:lastModifiedBy>Qiao</cp:lastModifiedBy>
  <cp:revision>4</cp:revision>
  <cp:lastPrinted>2018-06-25T01:42:00Z</cp:lastPrinted>
  <dcterms:created xsi:type="dcterms:W3CDTF">2018-06-25T01:53:00Z</dcterms:created>
  <dcterms:modified xsi:type="dcterms:W3CDTF">2018-06-25T01:55:00Z</dcterms:modified>
</cp:coreProperties>
</file>